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ehyun Lee(93 publications)</w:t>
        <w:br/>
      </w:r>
    </w:p>
    <w:p>
      <w:pPr>
        <w:pStyle w:val="ListNumber"/>
      </w:pPr>
      <w:r>
        <w:t>Bor A., Jargalsaikhan B., Uranchimeg K., Lee J., Choi H., Particle morphology control of metal powder with various experimental conditions using ball milling, Powder Technology, 394, 181-190, (2021-12-01). doi:10.1016/j.powtec.2021.08.053 (cited 1 times).</w:t>
        <w:br/>
      </w:r>
    </w:p>
    <w:p>
      <w:pPr>
        <w:pStyle w:val="ListNumber"/>
      </w:pPr>
      <w:r>
        <w:t>Park H.-K., Lee J.-H., Lee J., Kim S.-K., Optimizing machine learning models for granular NdFeB magnets by very fast simulated annealing, Scientific Reports, 11, 3792, (2021-12-01). doi:10.1038/s41598-021-83315-9 (cited 2 times).</w:t>
        <w:br/>
      </w:r>
    </w:p>
    <w:p>
      <w:pPr>
        <w:pStyle w:val="ListNumber"/>
      </w:pPr>
      <w:r>
        <w:t>Song Y.-G., Oh J.-S., Choi B.-G., Jo C.-Y., Lee J.-H., Effects of primarily solidified dendrite and thermal treatments on the m23c6 precipitation behavior of high-chromium white iron, Metals, 11, 1690, (2021-11-01). doi:10.3390/met11111690 (cited 0 times).</w:t>
        <w:br/>
      </w:r>
    </w:p>
    <w:p>
      <w:pPr>
        <w:pStyle w:val="ListNumber"/>
      </w:pPr>
      <w:r>
        <w:t>Oh J.-S., Song Y.-G., Choi B.-G., Bhamornsut C., Nakkuntod R., Jo C.-Y., Lee J.-H., Effect of dendrite fraction on the m23c6 precipitation behavior and the mechanical properties of high cr white irons, Metals, 11, 1576, (2021-10-01). doi:10.3390/met11101576 (cited 1 times).</w:t>
        <w:br/>
      </w:r>
    </w:p>
    <w:p>
      <w:pPr>
        <w:pStyle w:val="ListNumber"/>
      </w:pPr>
      <w:r>
        <w:t>Shin J.-H., Lee J., Effects of Test Temperature on Low Cycle Fatigue Behaviors in Large Mold Steel, Metals and Materials International, 27, 2292-2299, (2021-07-01). doi:10.1007/s12540-020-00760-3 (cited 0 times).</w:t>
        <w:br/>
      </w:r>
    </w:p>
    <w:p>
      <w:pPr>
        <w:pStyle w:val="ListNumber"/>
      </w:pPr>
      <w:r>
        <w:t>Jargalsaikhan B., Bor A., Uranchimeg K., Lee J., Choi H., Effect of Friction Coefficient from DEM Simulation in Grinding Zone of the Ball Mill, Korean Journal of Materials Research, 31, 286-295, (2021-05-01). doi:10.3740/MRSK.2021.31.5.286 (cited 0 times).</w:t>
        <w:br/>
      </w:r>
    </w:p>
    <w:p>
      <w:pPr>
        <w:pStyle w:val="ListNumber"/>
      </w:pPr>
      <w:r>
        <w:t>Shin J.-H., Lee J., Modified Microstructure Selection Map and Growth Conditions of the Band Structure in Directionally Solidified Hypo-Peritectic Alloys, Metals and Materials International, 27, 796-801, (2021-05-01). doi:10.1007/s12540-020-00636-6 (cited 1 times).</w:t>
        <w:br/>
      </w:r>
    </w:p>
    <w:p>
      <w:pPr>
        <w:pStyle w:val="ListNumber"/>
      </w:pPr>
      <w:r>
        <w:t>Goto M., Yamamoto T., Han S.Z., Utsunomiya T., Kim S., Kitamura J., Ahn J.H., Lim S.H., Lee J., Simultaneous increase in electrical conductivity and fatigue strength of Cu-Ni-Si alloy by utilizing discontinuous precipitates, Materials Letters, 288, 129353, (2021-04-01). doi:10.1016/j.matlet.2021.129353 (cited 2 times).</w:t>
        <w:br/>
      </w:r>
    </w:p>
    <w:p>
      <w:pPr>
        <w:pStyle w:val="ListNumber"/>
      </w:pPr>
      <w:r>
        <w:t>Han S.Z., Choi E.-A., Lim S.H., Kim S., Lee J., Alloy design strategies to increase strength and its trade-offs together, Progress in Materials Science, 117, 100720, (2021-04-01). doi:10.1016/j.pmatsci.2020.100720 (cited 15 times).</w:t>
        <w:br/>
      </w:r>
    </w:p>
    <w:p>
      <w:pPr>
        <w:pStyle w:val="ListNumber"/>
      </w:pPr>
      <w:r>
        <w:t>Goto M., Yamamoto T., Han S.Z., Kim S., Kitamura J., Yakushiji T., Ahn J.-H., Takanami R., Utsunomiya T., Lee J., Corrigendum to “Stress-dependent opening- and shear-mode propagation behavior of fatigue cracks in ultrafine-grained Cu fabricated by equal channel angular pressing”. [Int. J. Fatigue 142 (2021) 105978](S0142112320305107)(10.1016/j.ijfatigue.2020.105978), International Journal of Fatigue, 144, 105999, (2021-03-01). doi:10.1016/j.ijfatigue.2020.105999 (cited 0 times).</w:t>
        <w:br/>
      </w:r>
    </w:p>
    <w:p>
      <w:pPr>
        <w:pStyle w:val="ListNumber"/>
      </w:pPr>
      <w:r>
        <w:t>Hong S.J., Chun H., Lee J., Kim B.-H., Seo M.H., Kang J., Han B., First-Principles-Based Machine-Learning Molecular Dynamics for Crystalline Polymers with van der Waals Interactions, Journal of Physical Chemistry Letters, 12, 6000-6006, (2021-01-01). doi:10.1021/acs.jpclett.1c01140 (cited 1 times).</w:t>
        <w:br/>
      </w:r>
    </w:p>
    <w:p>
      <w:pPr>
        <w:pStyle w:val="ListNumber"/>
      </w:pPr>
      <w:r>
        <w:t>Cao Y., Han S.Z., Choi E.-A., Ahn J.H., Mi X., Huang G., Lee S., Shin H., Kim S., Lee J., Effect of pre-deformation before aging on discontinuous precipitation behaviour in Cu-Ni-Si alloys, Philosophical Magazine Letters, 101, 51-59, (2021-01-01). doi:10.1080/09500839.2020.1844916 (cited 1 times).</w:t>
        <w:br/>
      </w:r>
    </w:p>
    <w:p>
      <w:pPr>
        <w:pStyle w:val="ListNumber"/>
      </w:pPr>
      <w:r>
        <w:t>Goto M., Yamamoto T., Han S.Z., Kim S., Kitamura J., Yakushiji T., Ahn J.-H., Takanami R., Utsunomiya T., Lee J., Stress-dependent opening- and shear-mode propagation behavior of fatigue cracks in ultrafine-grained Cu fabricated by equal channel angular pressing, International Journal of Fatigue, 142, 105978, (2021-01-01). doi:10.1016/j.ijfatigue.2020.105978 (cited 3 times).</w:t>
        <w:br/>
      </w:r>
    </w:p>
    <w:p>
      <w:pPr>
        <w:pStyle w:val="ListNumber"/>
      </w:pPr>
      <w:r>
        <w:t>Ahn J.H., Han S.Z., Choi E.-A., Lee H., Lim S.H., Lee J., Kim K., Hwang N.M., Han H.N., The effect of bimodal structure with nanofibers and normal precipitates on the mechanical and electrical properties of Cu[sbnd]Ni[sbnd]Si alloy, Materials Characterization, 170, 110642, (2020-12-01). doi:10.1016/j.matchar.2020.110642 (cited 1 times).</w:t>
        <w:br/>
      </w:r>
    </w:p>
    <w:p>
      <w:pPr>
        <w:pStyle w:val="ListNumber"/>
      </w:pPr>
      <w:r>
        <w:t>Cao Y., Han S.Z., Choi E.-A., Ahn J.H., Mi X., Lee S., Shin H., Kim S., Lee J., Effect of inclusion on strength and conductivity of Cu-Ni-Si alloys with discontinuous precipitation, Journal of Alloys and Compounds, 843, 156006, (2020-11-30). doi:10.1016/j.jallcom.2020.156006 (cited 9 times).</w:t>
        <w:br/>
      </w:r>
    </w:p>
    <w:p>
      <w:pPr>
        <w:pStyle w:val="ListNumber"/>
      </w:pPr>
      <w:r>
        <w:t>Kim S., Choi H., Lee J., Kim S., Room and elevated temperature fatigue crack propagation behavior of Inconel 718 alloy fabricated by laser powder bed fusion, International Journal of Fatigue, 140, 105802, (2020-11-01). doi:10.1016/j.ijfatigue.2020.105802 (cited 8 times).</w:t>
        <w:br/>
      </w:r>
    </w:p>
    <w:p>
      <w:pPr>
        <w:pStyle w:val="ListNumber"/>
      </w:pPr>
      <w:r>
        <w:t>Bor A., Jargalsaikhan B., Lee J., Choi H., Effect of different milling media for surface coating on the copper powder using two kinds of ball mills with discrete element method simulation, Coatings, 10, 898, (2020-09-01). doi:10.3390/COATINGS10090898 (cited 2 times).</w:t>
        <w:br/>
      </w:r>
    </w:p>
    <w:p>
      <w:pPr>
        <w:pStyle w:val="ListNumber"/>
      </w:pPr>
      <w:r>
        <w:t>Tamang S., Kwon H., Choi J., Ligrani P., Lee J.-H., Jung Y.-G., Park H., Numerical investigation of adiabatic film cooling effectiveness through compound angle variations, Numerical Heat Transfer; Part A: Applications, 78, 595-618, (2020-08-18). doi:10.1080/10407782.2020.1803600 (cited 2 times).</w:t>
        <w:br/>
      </w:r>
    </w:p>
    <w:p>
      <w:pPr>
        <w:pStyle w:val="ListNumber"/>
      </w:pPr>
      <w:r>
        <w:t>Shin J.-H., Jang J.H., Kim S.-D., Park S.-J., Lee J., Dynamic strain aging in Fe-Mn-Al-C lightweight steel, Philosophical Magazine Letters, 100, 355-364, (2020-07-02). doi:10.1080/09500839.2020.1768603 (cited 2 times).</w:t>
        <w:br/>
      </w:r>
    </w:p>
    <w:p>
      <w:pPr>
        <w:pStyle w:val="ListNumber"/>
      </w:pPr>
      <w:r>
        <w:t>Goto M., Yamamoto T., Han S.Z., Lim S.H., Kim S., Ahn J.-H., Lee S.J., Yakushiji T., Lee J., Crack initiation mechanism in ultrafine-grained copper fabricated by severe plastic deformation in the high-cycle fatigue regime, Materials Science and Engineering A, 788, 139569, (2020-06-24). doi:10.1016/j.msea.2020.139569 (cited 4 times).</w:t>
        <w:br/>
      </w:r>
    </w:p>
    <w:p>
      <w:pPr>
        <w:pStyle w:val="ListNumber"/>
      </w:pPr>
      <w:r>
        <w:t>Meng L., McWilliams B., Jarosinski W., Park H.-Y., Jung Y.-G., Lee J., Zhang J., Machine Learning in Additive Manufacturing: A Review, JOM, 72, 2363-2377, (2020-06-01). doi:10.1007/s11837-020-04155-y (cited 45 times).</w:t>
        <w:br/>
      </w:r>
    </w:p>
    <w:p>
      <w:pPr>
        <w:pStyle w:val="ListNumber"/>
      </w:pPr>
      <w:r>
        <w:t>Shin J.-H., Rim G.-Y., Kim S.-D., Jang J.H., Park S.-J., Lee J., Effects of aging heat-treatment on dynamic strain aging behavior in high-Mn lightweight steel, Materials Characterization, 164, 110316, (2020-06-01). doi:10.1016/j.matchar.2020.110316 (cited 6 times).</w:t>
        <w:br/>
      </w:r>
    </w:p>
    <w:p>
      <w:pPr>
        <w:pStyle w:val="ListNumber"/>
      </w:pPr>
      <w:r>
        <w:t>Choi J., Lee J.-H., Jung Y.-G., Park H., Enhanced efficiency of the brushless direct current motor by introducing air flow for cooling, Heat and Mass Transfer/Waerme- und Stoffuebertragung, 56, 1825-1831, (2020-06-01). doi:10.1007/s00231-020-02827-8 (cited 1 times).</w:t>
        <w:br/>
      </w:r>
    </w:p>
    <w:p>
      <w:pPr>
        <w:pStyle w:val="ListNumber"/>
      </w:pPr>
      <w:r>
        <w:t>Jargalsaikhan B., Bor A., Lee J., Choi H., Al/CNT nanocomposite fabrication on the different property of raw material using a planetary ball mill, Advanced Powder Technology, 31, 1957-1962, (2020-05-01). doi:10.1016/j.apt.2020.02.031 (cited 7 times).</w:t>
        <w:br/>
      </w:r>
    </w:p>
    <w:p>
      <w:pPr>
        <w:pStyle w:val="ListNumber"/>
      </w:pPr>
      <w:r>
        <w:t>Im S.-Y., Jun S.-Y., Lee J.-W., Lee J.-H., Lee B.-S., Lee H.-J., Hong H.-U., Unidirectional columnar microstructure and its effect on the enhanced creep resistance of selective electron beam melted Inconel 718, Journal of Alloys and Compounds, 817, 153320, (2020-03-15). doi:10.1016/j.jallcom.2019.153320 (cited 8 times).</w:t>
        <w:br/>
      </w:r>
    </w:p>
    <w:p>
      <w:pPr>
        <w:pStyle w:val="ListNumber"/>
      </w:pPr>
      <w:r>
        <w:t>Shin J.-H., Jeong J.-S., Lee J., Kim S.-D., Jang J.H., Moon J., Ha H.-Y., Lee T.-H., Nitrogen-induced yield point phenomenon in an austenitic steel, Materials Science and Engineering A, 774, 138897, (2020-02-13). doi:10.1016/j.msea.2019.138897 (cited 0 times).</w:t>
        <w:br/>
      </w:r>
    </w:p>
    <w:p>
      <w:pPr>
        <w:pStyle w:val="ListNumber"/>
      </w:pPr>
      <w:r>
        <w:t>Rehman Z.U., Koo B.H., Jung Y.-G., Lee J.H., Choi D., Effect of K2ZrF6 concentration on the two-step peo coating prepared on AZ91 Mg alloy in alkaline silicate solution, Materials, 13, 499, (2020-02-01). doi:10.3390/ma13030499 (cited 1 times).</w:t>
        <w:br/>
      </w:r>
    </w:p>
    <w:p>
      <w:pPr>
        <w:pStyle w:val="ListNumber"/>
      </w:pPr>
      <w:r>
        <w:t>Woo H., Shin J., Joo Y., Lee J., Solidification Structure of Superalloy René 80 and Variation of Tensile Properties after Heat-Treatment, Korean Journal of Materials Research, 30, 678-686, (2020-01-01). doi:10.3740/MRSK.2020.30.12.678 (cited 0 times).</w:t>
        <w:br/>
      </w:r>
    </w:p>
    <w:p>
      <w:pPr>
        <w:pStyle w:val="ListNumber"/>
      </w:pPr>
      <w:r>
        <w:t>Lee S.J., Shin H.S., Choi E.-A., Ahn J.H., Choi Y., Kim S., Lee J., Han S.Z., Effect of pre-aging treatment on the mechanical properties of cold rolled Cu-6 wt% Ni-1.4 wt% Si alloy, Journal of Korean Institute of Metals and Materials, 58, 488-494, (2020-01-01). doi:10.3365/KJMM.2020.58.7.488 (cited 1 times).</w:t>
        <w:br/>
      </w:r>
    </w:p>
    <w:p>
      <w:pPr>
        <w:pStyle w:val="ListNumber"/>
      </w:pPr>
      <w:r>
        <w:t>Jargalsaikhan B., Bor A., Lee J., Choi H., Effect of different raw material property for the fabrication on Al/CNT nanocomposite using a ball mill with a discrete element method (DEM) simulation, Materials, 12, 3291, (2019-10-01). doi:10.3390/ma12203291 (cited 3 times).</w:t>
        <w:br/>
      </w:r>
    </w:p>
    <w:p>
      <w:pPr>
        <w:pStyle w:val="ListNumber"/>
      </w:pPr>
      <w:r>
        <w:t>Park S.J., Jeong Y., Kim C.W., Lee J.H., Cho S.C., Lee S.B., Lee S.K., Kim D.H., Hong H.U., Superior tensile fracture strength of hot isostatically pressed TiC–steel metallic composite fabricated by a novel infiltration, Materials Science and Engineering A, 764, 138260, (2019-09-09). doi:10.1016/j.msea.2019.138260 (cited 1 times).</w:t>
        <w:br/>
      </w:r>
    </w:p>
    <w:p>
      <w:pPr>
        <w:pStyle w:val="ListNumber"/>
      </w:pPr>
      <w:r>
        <w:t>Han S.Z., Semboshi S., Ahn J.H., Choi E.-A., Cho M., Kadoi Y., Kim K., Lee J., Accelerating heterogeneous nucleation to increase hardness and electrical conductivity by deformation prior to ageing for Cu-4 at.% Ti alloy, Philosophical Magazine Letters, 99, 275-283, (2019-08-03). doi:10.1080/09500839.2019.1670879 (cited 3 times).</w:t>
        <w:br/>
      </w:r>
    </w:p>
    <w:p>
      <w:pPr>
        <w:pStyle w:val="ListNumber"/>
      </w:pPr>
      <w:r>
        <w:t>Goto M., Iwamura T., Han S.Z., Kim S., Yamamoto T., Lim S.H., Ahn J.-H., Kitamura J., Lee J., Fatigue crack initiation and propagation behaviors of solution-treated and air-cooled Cu-6Ni-1.5Si alloy strengthened by precipitation hardening, International Journal of Fatigue, 123, 135-143, (2019-06-01). doi:10.1016/j.ijfatigue.2019.02.004 (cited 5 times).</w:t>
        <w:br/>
      </w:r>
    </w:p>
    <w:p>
      <w:pPr>
        <w:pStyle w:val="ListNumber"/>
      </w:pPr>
      <w:r>
        <w:t>Kim C.W., Terner M., Lee J.H., Hong H.U., Moon J., Park S.J., Jang J.H., Lee C.H., Lee B.H., Lee Y.J., Partitioning of C into κ-carbides by Si addition and its effect on the initial deformation mechanism of Fe-Mn-Al-C lightweight steels, Journal of Alloys and Compounds, 775, 554-564, (2019-02-15). doi:10.1016/j.jallcom.2018.10.104 (cited 17 times).</w:t>
        <w:br/>
      </w:r>
    </w:p>
    <w:p>
      <w:pPr>
        <w:pStyle w:val="ListNumber"/>
      </w:pPr>
      <w:r>
        <w:t>Bor A., Jargalsaikhan B., Lee J., Choi H., A comparative study for grinding media behavior and DEM simulation at actual grinding zone on a traditional ball mill, Korean Chemical Engineering Research, 57, 804-811, (2019-01-01). doi:10.9713/kcer.2019.57.6.804 (cited 1 times).</w:t>
        <w:br/>
      </w:r>
    </w:p>
    <w:p>
      <w:pPr>
        <w:pStyle w:val="ListNumber"/>
      </w:pPr>
      <w:r>
        <w:t>Joo Y., Yoon J., Lee J., Effect of laser heat-treatment on WC-CoFe coated surface by HVOF 초고속화염용사 WC-CoFe 코팅층의 레이저 표면 열처리 효과, Korean Journal of Materials Research, 29, 52-58, (2019-01-01). doi:10.3740/MRSK.2019.29.1.52 (cited 0 times).</w:t>
        <w:br/>
      </w:r>
    </w:p>
    <w:p>
      <w:pPr>
        <w:pStyle w:val="ListNumber"/>
      </w:pPr>
      <w:r>
        <w:t>Jo M., Choi E.-A., Ahn J.H., Son Y.G., Kim K., Lee J., Semboshi S., Han S.Z., Effect of prior cold working before aging on the precipitation behavior in a Cu-3.5 wt% Ti alloy, Journal of Korean Institute of Metals and Materials, 57, 10-17, (2019-01-01). doi:10.3365/KJMM.2019.57.1.10 (cited 7 times).</w:t>
        <w:br/>
      </w:r>
    </w:p>
    <w:p>
      <w:pPr>
        <w:pStyle w:val="ListNumber"/>
      </w:pPr>
      <w:r>
        <w:t>Kwon S., Shin J., Rim G., Sung G., Yoon B., Jung E., Lee J., Microstructural evolution with solidification rate and heat-treatment of single crystal superalloy CMSX-4 grown using seed, Journal of Korean Institute of Metals and Materials, 56, 745-754, (2018-10-01). doi:10.3365/KJMM.2018.56.10.745 (cited 2 times).</w:t>
        <w:br/>
      </w:r>
    </w:p>
    <w:p>
      <w:pPr>
        <w:pStyle w:val="ListNumber"/>
      </w:pPr>
      <w:r>
        <w:t>Bor A., Jargalsaikhan B., Lee J., Choi H., Surface coating copper powder with carbon nanotubes using traditional and stirred ball mills under various experimental conditions, Particuology, 40, 177-182, (2018-10-01). doi:10.1016/j.partic.2017.10.011 (cited 4 times).</w:t>
        <w:br/>
      </w:r>
    </w:p>
    <w:p>
      <w:pPr>
        <w:pStyle w:val="ListNumber"/>
      </w:pPr>
      <w:r>
        <w:t>Shin J., Sung C., Kwon S., Kwon S., Chang B., Lee J., Prediction of primary dendrite arm spacing with solidification velocity and temperature gradient during directional solidification in CMSX-4 superalloy, Journal of Korean Institute of Metals and Materials, 56, 674-679, (2018-09-01). doi:10.3365/KJMM.2018.56.9.674 (cited 2 times).</w:t>
        <w:br/>
      </w:r>
    </w:p>
    <w:p>
      <w:pPr>
        <w:pStyle w:val="ListNumber"/>
      </w:pPr>
      <w:r>
        <w:t>Kwon S., Joo Y., Sung C., Son M., Shin J., Seo S., Lee J., Formation of delta ferrite with solidification rates in 10Cr1MoW steel, Journal of Korean Institute of Metals and Materials, 56, 589-596, (2018-08-01). doi:10.3365/KJMM.2018.56.8.589 (cited 0 times).</w:t>
        <w:br/>
      </w:r>
    </w:p>
    <w:p>
      <w:pPr>
        <w:pStyle w:val="ListNumber"/>
      </w:pPr>
      <w:r>
        <w:t>Moon J., Jang M.J., Bae J.W., Yim D., Park J.M., Lee J., Kim H.S., Mechanical behavior and solid solution strengthening model for face-centered cubic single crystalline and polycrystalline high-entropy alloys, Intermetallics, 98, 89-94, (2018-07-01). doi:10.1016/j.intermet.2018.04.022 (cited 31 times).</w:t>
        <w:br/>
      </w:r>
    </w:p>
    <w:p>
      <w:pPr>
        <w:pStyle w:val="ListNumber"/>
      </w:pPr>
      <w:r>
        <w:t>Zhang J., Hu B., Zhang Y., Guo X., Wu L., Park H.-Y., Lee J.-H., Jung Y.-G., Comparison of virgin and reused 15-5 PH stainless steel powders for laser powder bed fusion process, Progress in Additive Manufacturing, 3, 11-14, (2018-06-01). doi:10.1007/s40964-018-0038-2 (cited 9 times).</w:t>
        <w:br/>
      </w:r>
    </w:p>
    <w:p>
      <w:pPr>
        <w:pStyle w:val="ListNumber"/>
      </w:pPr>
      <w:r>
        <w:t>Bor A., Batchuulun I., Jargalsaikhan B., Lee J., Choi H., Particle morphology behavior and milling efficiency by DEM simulation during milling process for composites fabrication by traditional ball mill on various experimental conditions - Effect of rotation speed, ball size, and ball material, Korean Chemical Engineering Research, 56, 191-203, (2018-04-01). doi:10.9713/kcer.2018.56.2.191 (cited 3 times).</w:t>
        <w:br/>
      </w:r>
    </w:p>
    <w:p>
      <w:pPr>
        <w:pStyle w:val="ListNumber"/>
      </w:pPr>
      <w:r>
        <w:t>Bor A., Batjargal U., Jargalsaikhan B., Lee J., Choi H., Particle morphology change and quantitative input energy variation during stirred ball milling process by DEM simulation on various experimental conditions, Korean Journal of Materials Research, 28, 148-158, (2018-03-01). doi:10.3740/MRSK.2018.28.3.148 (cited 2 times).</w:t>
        <w:br/>
      </w:r>
    </w:p>
    <w:p>
      <w:pPr>
        <w:pStyle w:val="ListNumber"/>
      </w:pPr>
      <w:r>
        <w:t>Lee S.S., Jeon S., Lee J.-H., Jung Y.-G., Myoung S.-W., Yang B.-I., Lu Z., Effects of microstructure design and feedstock species in the bond coat on thermal stability of thermal barrier coatings, International Journal of Nanotechnology, 15, 545-554, (2018-01-01). doi:10.1504/IJNT.2018.096345 (cited 0 times).</w:t>
        <w:br/>
      </w:r>
    </w:p>
    <w:p>
      <w:pPr>
        <w:pStyle w:val="ListNumber"/>
      </w:pPr>
      <w:r>
        <w:t>Han S.Z., Ahn J.H., You Y.S., Lee J., Goto M., Kim K., Kim S., Discontinuous precipitation at the deformation band in copper alloy, Metals and Materials International, 24, 23-27, (2018-01-01). doi:10.1007/s12540-017-6626-8 (cited 11 times).</w:t>
        <w:br/>
      </w:r>
    </w:p>
    <w:p>
      <w:pPr>
        <w:pStyle w:val="ListNumber"/>
      </w:pPr>
      <w:r>
        <w:t>Sagar S., Zhang Y., Wu L., Park H.-Y., Lee J.-H., Jung Y.-G., Zhang J., Room-Temperature Charpy Impact Property of 3D-Printed 15-5 Stainless Steel, Journal of Materials Engineering and Performance, 27, 52-56, (2018-01-01). doi:10.1007/s11665-017-3085-9 (cited 5 times).</w:t>
        <w:br/>
      </w:r>
    </w:p>
    <w:p>
      <w:pPr>
        <w:pStyle w:val="ListNumber"/>
      </w:pPr>
      <w:r>
        <w:t>Zhang Y., Wu L., Guo X., Kane S., Deng Y., Jung Y.-G., Lee J.-H., Zhang J., Additive Manufacturing of Metallic Materials: A Review, Journal of Materials Engineering and Performance, 27, None, (2018-01-01). doi:10.1007/s11665-017-2747-y (cited 129 times).</w:t>
        <w:br/>
      </w:r>
    </w:p>
    <w:p>
      <w:pPr>
        <w:pStyle w:val="ListNumber"/>
      </w:pPr>
      <w:r>
        <w:t>Bor A., Ichinkhorloo B., Uyanga B., Lee J., Choi H., Cu/CNT nanocomposite fabrication with different raw material properties using a planetary ball milling process, Powder Technology, 323, 563-573, (2018-01-01). doi:10.1016/j.powtec.2016.06.042 (cited 28 times).</w:t>
        <w:br/>
      </w:r>
    </w:p>
    <w:p>
      <w:pPr>
        <w:pStyle w:val="ListNumber"/>
      </w:pPr>
      <w:r>
        <w:t>Han S.Z., Choi E.-A., Park H.W., Lim S.H., Lee J., Ahn J.H., Hwang N.-M., Kim K., Simultaneous increase in strength and ductility by decreasing interface energy between Zn and Al phases in cast Al-Zn-Cu alloy, Scientific Reports, 7, 12195, (2017-12-01). doi:10.1038/s41598-017-12286-7 (cited 5 times).</w:t>
        <w:br/>
      </w:r>
    </w:p>
    <w:p>
      <w:pPr>
        <w:pStyle w:val="ListNumber"/>
      </w:pPr>
      <w:r>
        <w:t>He Y., Lee H.-S., Yang C.-W., Lee J.-H., Shin K., Microstructural evolution of a nanostructure of shot peened 304 stainless steel upon heat treatment, Science of Advanced Materials, 9, 1942-1946, (2017-11-01). doi:10.1166/sam.2017.2828 (cited 2 times).</w:t>
        <w:br/>
      </w:r>
    </w:p>
    <w:p>
      <w:pPr>
        <w:pStyle w:val="ListNumber"/>
      </w:pPr>
      <w:r>
        <w:t>Li K., He Y., Ma H., Jung J.-S., Yang C.-W., Lee J.-H., Shin K., Grain growth and precipitation in nanostructured 304SS after heat treatment, Journal of Nanoscience and Nanotechnology, 17, 7436-7441, (2017-10-01). doi:10.1166/jnn.2017.14788 (cited 1 times).</w:t>
        <w:br/>
      </w:r>
    </w:p>
    <w:p>
      <w:pPr>
        <w:pStyle w:val="ListNumber"/>
      </w:pPr>
      <w:r>
        <w:t>Goto M., Yamamoto T., Han S.Z., Kim S., Ahn J.-H., Kitamura J., Iwamura T., Lee J., Crack growth rate of inclined and deflected surface-cracks in round-bar specimens of copper processed by equal channel angular pressing under cyclic loading, Engineering Fracture Mechanics, 182, 100-113, (2017-09-01). doi:10.1016/j.engfracmech.2017.07.024 (cited 7 times).</w:t>
        <w:br/>
      </w:r>
    </w:p>
    <w:p>
      <w:pPr>
        <w:pStyle w:val="ListNumber"/>
      </w:pPr>
      <w:r>
        <w:t>Jeong H.C., Kim M.S., Ahn J.H., Lim S.H., Han S.Z., Lee J., Kim K.H., Enhanced mechanical properties by directional solidification and cold drawing in Cu added Zn-Al alloys, Journal of Korean Institute of Metals and Materials, 55, 529-536, (2017-08-01). doi:10.3365/KJMM.2017.55.8.529 (cited 1 times).</w:t>
        <w:br/>
      </w:r>
    </w:p>
    <w:p>
      <w:pPr>
        <w:pStyle w:val="ListNumber"/>
      </w:pPr>
      <w:r>
        <w:t>Amgalan B., Shiori S., Ichinkhorloo B., Uyanga B., Lee J., Ochirkhuyag B., Choi H., Comparative study of the particle morphology changes in copper powder using various media mills, Geosystem Engineering, 20, 149-162, (2017-05-04). doi:10.1080/12269328.2016.1249419 (cited 1 times).</w:t>
        <w:br/>
      </w:r>
    </w:p>
    <w:p>
      <w:pPr>
        <w:pStyle w:val="ListNumber"/>
      </w:pPr>
      <w:r>
        <w:t>Kim M.S., Han S.Z., Lee J., Lim S.H., Ahn J.H., Kim K.H., Mechanical properties of discontinuous precipitated Al-Zn alloys after drawing at room and cryogenic temperatures, Journal of Korean Institute of Metals and Materials, 55, 77-84, (2017-02-01). doi:10.3365/KJMM.2017.55.2.77 (cited 3 times).</w:t>
        <w:br/>
      </w:r>
    </w:p>
    <w:p>
      <w:pPr>
        <w:pStyle w:val="ListNumber"/>
      </w:pPr>
      <w:r>
        <w:t>Shimozaki T., Lee J.-H., Lee C.-G., Influence of Interdiffusion in Sn Solution on Growth of Cu3Sn and Cu6Sn5 Formed in Semi-infinite and Finite Cu-Sn Diffusion Couples, Journal of Phase Equilibria and Diffusion, 38, 17-29, (2017-02-01). doi:10.1007/s11669-016-0507-6 (cited 0 times).</w:t>
        <w:br/>
      </w:r>
    </w:p>
    <w:p>
      <w:pPr>
        <w:pStyle w:val="ListNumber"/>
      </w:pPr>
      <w:r>
        <w:t>Batjargal U., Bor A., Batchuluun I., Lee J., Choi H., Analysis of particle morphology change and discrete element method (DEM) with different grinding media in metal-based composite fabrication process using stirred ball mill, Korean Chemical Engineering Research, 55, 456-466, (2017-01-01). doi:10.9713/kcer.2017.55.4.456 (cited 3 times).</w:t>
        <w:br/>
      </w:r>
    </w:p>
    <w:p>
      <w:pPr>
        <w:pStyle w:val="ListNumber"/>
      </w:pPr>
      <w:r>
        <w:t>Shimozaki T., Lee J.-H., Lee C.-G., Kim J.-H., Synthesizing of NaCo2O4 layer with oriented crystal direction by reactive diffusion, Science of Advanced Materials, 9, 1425-1429, (2017-01-01). doi:10.1166/sam.2017.2786 (cited 0 times).</w:t>
        <w:br/>
      </w:r>
    </w:p>
    <w:p>
      <w:pPr>
        <w:pStyle w:val="ListNumber"/>
      </w:pPr>
      <w:r>
        <w:t>Joo Y., Yoon J., Lee J., Wear property of HOVF WC-CrC-Ni coating prepared by optimal coating process, Korean Journal of Materials Research, 27, 119-126, (2017-01-01). doi:10.3740/MRSK.2017.27.2.119 (cited 0 times).</w:t>
        <w:br/>
      </w:r>
    </w:p>
    <w:p>
      <w:pPr>
        <w:pStyle w:val="ListNumber"/>
      </w:pPr>
      <w:r>
        <w:t>Li K., He Y., Ma H., Fang C., Kim J., Lee H.-S., Song J.-I., Yang C.-W., Lee J.-H., Shin K., Surface nanocrystallization of pure Ni induced by ultrasonic shot peening, Science of Advanced Materials, 9, 188-192, (2017-01-01). doi:10.1166/sam.2017.2460 (cited 6 times).</w:t>
        <w:br/>
      </w:r>
    </w:p>
    <w:p>
      <w:pPr>
        <w:pStyle w:val="ListNumber"/>
      </w:pPr>
      <w:r>
        <w:t>Son D., Kim H., Kang J.-Y., Yun H.Y., Lee J.-J., Park S.K., Lee T.-H., Lee J., Analyses of the failures on shear cutting blades after trimming of ultra high-strength steel, Engineering Failure Analysis, 71, 148-156, (2017-01-01). doi:10.1016/j.engfailanal.2016.08.003 (cited 2 times).</w:t>
        <w:br/>
      </w:r>
    </w:p>
    <w:p>
      <w:pPr>
        <w:pStyle w:val="ListNumber"/>
      </w:pPr>
      <w:r>
        <w:t>Song D., Paik U., Guo X., Zhang J., Woo T.-K., Lu Z., Jung S.-H., Lee J.-H., Jung Y.-G., Microstructure design for blended feedstock and its thermal durability in lanthanum zirconate based thermal barrier coatings, Surface and Coatings Technology, 308, 40-49, (2016-12-25). doi:10.1016/j.surfcoat.2016.07.112 (cited 20 times).</w:t>
        <w:br/>
      </w:r>
    </w:p>
    <w:p>
      <w:pPr>
        <w:pStyle w:val="ListNumber"/>
      </w:pPr>
      <w:r>
        <w:t>Jung S.-H., Jeon S.-H., Lee J.-H., Jung Y.-G., Kim I.-S., Choi B.-G., Effects of composition, structure design, and coating thickness of thermal barrier coatings on thermal barrier performance, Journal of the Korean Ceramic Society, 53, 689-699, (2016-11-01). doi:10.4191/kcers.2016.53.6.689 (cited 8 times).</w:t>
        <w:br/>
      </w:r>
    </w:p>
    <w:p>
      <w:pPr>
        <w:pStyle w:val="ListNumber"/>
      </w:pPr>
      <w:r>
        <w:t>Lee J., Kown S., Yoon B., Chang B., Jung Y., Lee J., Evolution of the solidification microstructures in directionally solidified CM247LC rod, Journal of Korean Institute of Metals and Materials, 54, 838-845, (2016-11-01). doi:10.3365/KJMM.2016.54.11.838 (cited 3 times).</w:t>
        <w:br/>
      </w:r>
    </w:p>
    <w:p>
      <w:pPr>
        <w:pStyle w:val="ListNumber"/>
      </w:pPr>
      <w:r>
        <w:t>Han S.Z., Lee J., Lim S.H., Ahn J.H., Kim K., Kim S., Optimization of conductivity and strength in Cu-Ni-Si alloys by suppressing discontinuous precipitation, Metals and Materials International, 22, 1049-1054, (2016-11-01). doi:10.1007/s12540-016-6156-9 (cited 24 times).</w:t>
        <w:br/>
      </w:r>
    </w:p>
    <w:p>
      <w:pPr>
        <w:pStyle w:val="ListNumber"/>
      </w:pPr>
      <w:r>
        <w:t>Goto M., Han S.Z., Yamamoto T., Kitamura J., Ahn J.H., Yakushiji T., Kim S.S., Lee J., Formation mechanism of inclined fatigue-cracks in ultrafine-grained Cu processed by equal channel angular pressing, International Journal of Fatigue, 92, 577-587, (2016-11-01). doi:10.1016/j.ijfatigue.2016.02.006 (cited 14 times).</w:t>
        <w:br/>
      </w:r>
    </w:p>
    <w:p>
      <w:pPr>
        <w:pStyle w:val="ListNumber"/>
      </w:pPr>
      <w:r>
        <w:t>Fang C., He Y., Lee J.-H., Shin K., Effect of ultrasonic shot peening on the microstructural evolution of the 316SS alloy, Journal of Nanoscience and Nanotechnology, 16, 11063-11068, (2016-10-01). doi:10.1166/jnn.2016.13290 (cited 3 times).</w:t>
        <w:br/>
      </w:r>
    </w:p>
    <w:p>
      <w:pPr>
        <w:pStyle w:val="ListNumber"/>
      </w:pPr>
      <w:r>
        <w:t>Shimozaki T., Lee J.-H., Lee C.-G., A New Finding About Conditions for More Than One Kirkendall Marker Plane in Binary Single Phase Diffusion Couples, Journal of Phase Equilibria and Diffusion, 37, 611-620, (2016-10-01). doi:10.1007/s11669-016-0491-x (cited 1 times).</w:t>
        <w:br/>
      </w:r>
    </w:p>
    <w:p>
      <w:pPr>
        <w:pStyle w:val="ListNumber"/>
      </w:pPr>
      <w:r>
        <w:t>Shimozaki T., Lee J.-H., Lee C.-G., Movement of Multiple Markers in Cu/Zn Multiple Phase Diffusion Couples and Its Numerical Analysis, Journal of Phase Equilibria and Diffusion, 37, 548-555, (2016-10-01). doi:10.1007/s11669-016-0479-6 (cited 1 times).</w:t>
        <w:br/>
      </w:r>
    </w:p>
    <w:p>
      <w:pPr>
        <w:pStyle w:val="ListNumber"/>
      </w:pPr>
      <w:r>
        <w:t>Kim C.W., Kwon S.I., Lee B.H., Moon J.O., Park S.J., Lee J.H., Hong H.U., Atomistic study of nano-sized κ-carbide formation and its interaction with dislocations in a cast Si added FeMnAlC lightweight steel, Materials Science and Engineering A, 673, 108-113, (2016-09-15). doi:10.1016/j.msea.2016.07.029 (cited 35 times).</w:t>
        <w:br/>
      </w:r>
    </w:p>
    <w:p>
      <w:pPr>
        <w:pStyle w:val="ListNumber"/>
      </w:pPr>
      <w:r>
        <w:t>Kim D.-B., Na Y.-S., Seo S.-M., Lee J.-H., Solidification segregation and homogenization behavior of 1Cr-1.25Mo-0.25V steel ingot, Journal of Korean Institute of Metals and Materials, 54, 659-671, (2016-09-01). doi:10.3365/KJMM.2016.54.9.659 (cited 1 times).</w:t>
        <w:br/>
      </w:r>
    </w:p>
    <w:p>
      <w:pPr>
        <w:pStyle w:val="ListNumber"/>
      </w:pPr>
      <w:r>
        <w:t>Han S.Z., Lim S.H., Kim S., Lee J., Goto M., Kim H.G., Han B., Kim K.H., Increasing strength and conductivity of Cu alloy through abnormal plastic deformation of an intermetallic compound, Scientific Reports, 6, 30907, (2016-08-04). doi:10.1038/srep30907 (cited 30 times).</w:t>
        <w:br/>
      </w:r>
    </w:p>
    <w:p>
      <w:pPr>
        <w:pStyle w:val="ListNumber"/>
      </w:pPr>
      <w:r>
        <w:t>Goto M., Han S.Z., Lim S.H., Kitamura J., Fujimura T., Ahn J.-H., Yamamoto T., Kim S., Lee J., Role of microstructure on initiation and propagation of fatigue cracks in precipitate strengthened Cu-Ni-Si alloy, International Journal of Fatigue, 87, 15-21, (2016-06-01). doi:10.1016/j.ijfatigue.2016.01.004 (cited 42 times).</w:t>
        <w:br/>
      </w:r>
    </w:p>
    <w:p>
      <w:pPr>
        <w:pStyle w:val="ListNumber"/>
      </w:pPr>
      <w:r>
        <w:t>Han S.Z., Lee J., Goto M., Lim S.H., Ahn J.H., Kim S., Kim K., Increasing toughness by promoting discontinuous precipitation in Cu–Ni–Si alloys, Philosophical Magazine Letters, 96, 196-203, (2016-05-03). doi:10.1080/09500839.2016.1189099 (cited 17 times).</w:t>
        <w:br/>
      </w:r>
    </w:p>
    <w:p>
      <w:pPr>
        <w:pStyle w:val="ListNumber"/>
      </w:pPr>
      <w:r>
        <w:t>Gu J., Sung C., Shin J., Seo S., Lee J., Effect of convection on the isothermal coupled peritectic solidification in the single crystal superalloy, Journal of Korean Institute of Metals and Materials, 54, 261-269, (2016-04-01). doi:10.3365/KJMM.2016.54.4.261 (cited 4 times).</w:t>
        <w:br/>
      </w:r>
    </w:p>
    <w:p>
      <w:pPr>
        <w:pStyle w:val="ListNumber"/>
      </w:pPr>
      <w:r>
        <w:t>Terner M., Hong H.-U., Lee J.-H., Choi B.-G., On the role of alloying elements in the formation of serrated grain boundaries in Ni-based alloys, International Journal of Materials Research, 107, 229-238, (2016-03-01). doi:10.3139/146.111332 (cited 4 times).</w:t>
        <w:br/>
      </w:r>
    </w:p>
    <w:p>
      <w:pPr>
        <w:pStyle w:val="ListNumber"/>
      </w:pPr>
      <w:r>
        <w:t>Ichinkhorloo B., Bor A., Uyanga B., Lee J., Choi H., Particle morphology change and different experimental condition analysis during composites fabrication process by conventional ball mill with Discrete Element Method(DEM) simulation, Korean Journal of Materials Research, 26, 611-622, (2016-01-01). doi:10.3740/MRSK.2016.26.11.611 (cited 5 times).</w:t>
        <w:br/>
      </w:r>
    </w:p>
    <w:p>
      <w:pPr>
        <w:pStyle w:val="ListNumber"/>
      </w:pPr>
      <w:r>
        <w:t>Bae J.-H., Jo K.-J., Shin K., Song J.-I., Lee J.-H., Yang C.-W., Phase transformation of the Ni3P phase at the interface between Sn and the Ni3P/Ni substrate, Science of Advanced Materials, 8, 2108-2111, (2016-01-01). doi:10.1166/sam.2016.2824 (cited 1 times).</w:t>
        <w:br/>
      </w:r>
    </w:p>
    <w:p>
      <w:pPr>
        <w:pStyle w:val="ListNumber"/>
      </w:pPr>
      <w:r>
        <w:t>Choi H., Bor A., Sakuragi S., Lee J., Lim H.-T., The grinding behavior of ground copper powder for Cu/CNT nanocomposite fabrication by using the dry grinding process with a high-speed planetary ball mill, Journal of the Korean Physical Society, 68, 147-153, (2016-01-01). doi:10.3938/jkps.68.147 (cited 4 times).</w:t>
        <w:br/>
      </w:r>
    </w:p>
    <w:p>
      <w:pPr>
        <w:pStyle w:val="ListNumber"/>
      </w:pPr>
      <w:r>
        <w:t>Zeon Han S., Kim K.H., Kang J., Joh H., Kim S.M., Ahn J.H., Lee J., Lim S.H., Han B., Design of exceptionally strong and conductive Cu alloys beyond the conventional speculation via the interfacial energy-controlled dispersion of γ-Al2O3 nanoparticles, Scientific Reports, 5, 17364, (2015-11-30). doi:10.1038/srep17364 (cited 21 times).</w:t>
        <w:br/>
      </w:r>
    </w:p>
    <w:p>
      <w:pPr>
        <w:pStyle w:val="ListNumber"/>
      </w:pPr>
      <w:r>
        <w:t>Han S.Z., Kang J., Kim S.-D., Choi S.-Y., Kim H.G., Lee J., Kim K., Lim S.H., Han B., Reliable and cost effective design of intermetallic Ni 2 Si nanowires and direct characterization of its mechanical properties, Scientific Reports, 5, 15050, (2015-10-12). doi:10.1038/srep15050 (cited 15 times).</w:t>
        <w:br/>
      </w:r>
    </w:p>
    <w:p>
      <w:pPr>
        <w:pStyle w:val="ListNumber"/>
      </w:pPr>
      <w:r>
        <w:t>Terner M., Yoon H.Y., Hong H.U., Seo S.M., Gu J.H., Lee J.H., Clear path to the directional solidification of Ni-based superalloy CMSX-10: A peritectic reaction, Materials Characterization, 105, 56-63, (2015-07-01). doi:10.1016/j.matchar.2015.04.018 (cited 12 times).</w:t>
        <w:br/>
      </w:r>
    </w:p>
    <w:p>
      <w:pPr>
        <w:pStyle w:val="ListNumber"/>
      </w:pPr>
      <w:r>
        <w:t>Yao W.J., Zhang Y.Y., Wang N., Lee J.H., Rapid solidification and magnetic properties of (Fe,Co)-(Fe,Co)17Gd2 pseudo-binary eutectic alloys, Journal of Nanoscience and Nanotechnology, 15, 2579-2585, (2015-03-01). doi:10.1166/jnn.2015.10250 (cited 0 times).</w:t>
        <w:br/>
      </w:r>
    </w:p>
    <w:p>
      <w:pPr>
        <w:pStyle w:val="ListNumber"/>
      </w:pPr>
      <w:r>
        <w:t>Han S.Z., Joh H., Ahn J.H., Lee J., Kim S.M., Lim S.H., Son Y.G., Ti-added alumina dispersion-strengthened Cu alloy fabricated by oxidation, Journal of Alloys and Compounds, 622, 384-387, (2015-02-15). doi:10.1016/j.jallcom.2014.10.031 (cited 16 times).</w:t>
        <w:br/>
      </w:r>
    </w:p>
    <w:p>
      <w:pPr>
        <w:pStyle w:val="ListNumber"/>
      </w:pPr>
      <w:r>
        <w:t>Li K., He Y., Cho I.S., Lee C.S., Park I.G., Song J.-I., Yang C.-W., Lee J.-H., Shin K., Effect of ultrasonic nanocrytalline surface modification on the microstructural evolution of inconel 690 alloy, Materials and Manufacturing Processes, 30, 194-198, (2015-02-01). doi:10.1080/10426914.2014.921694 (cited 11 times).</w:t>
        <w:br/>
      </w:r>
    </w:p>
    <w:p>
      <w:pPr>
        <w:pStyle w:val="ListNumber"/>
      </w:pPr>
      <w:r>
        <w:t>Han S.Z., Goto M., Ahn J.-H., Lim S.H., Kim S., Lee J., Grain growth in ultrafine grain sized copper during cyclic deformation, Journal of Alloys and Compounds, 615, S587-S589, (2015-01-15). doi:10.1016/j.jallcom.2013.12.004 (cited 15 times).</w:t>
        <w:br/>
      </w:r>
    </w:p>
    <w:p>
      <w:pPr>
        <w:pStyle w:val="ListNumber"/>
      </w:pPr>
      <w:r>
        <w:t>Lu Z., Lee S.S., Lee J.-H., Jung Y.-G., Lifetime performance of EB-PVD thermal barrier coatings with coating thickness in cyclic thermal exposure, Korean Journal of Materials Research, 25, 571-576, (2015-01-01). doi:10.3740/MRSK.2015.25.10.571 (cited 1 times).</w:t>
        <w:br/>
      </w:r>
    </w:p>
    <w:p>
      <w:pPr>
        <w:pStyle w:val="ListNumber"/>
      </w:pPr>
      <w:r>
        <w:t>He Y., Chang J., Lee J.-H., Shin K., On-site corrosion behavior of T91 steel after long-term service in power plant, Korean Journal of Materials Research, 25, 612-615, (2015-01-01). doi:10.3740/MRSK.2015.25.11.612 (cited 2 times).</w:t>
        <w:br/>
      </w:r>
    </w:p>
    <w:p>
      <w:pPr>
        <w:pStyle w:val="ListNumber"/>
      </w:pPr>
      <w:r>
        <w:t>He Y., Chang J., Lee J.-H., Shin K., Microstructural evolution of grade 91 steel upon heating at 760~1000 °C, Korean Journal of Materials Research, 25, 607-611, (2015-01-01). doi:10.3740/MRSK.2015.25.11.607 (cited 1 times).</w:t>
        <w:br/>
      </w:r>
    </w:p>
    <w:p>
      <w:pPr>
        <w:pStyle w:val="ListNumber"/>
      </w:pPr>
      <w:r>
        <w:t>Yoon H., Sung C., Shin J., Han S.Z., Lee J., Investigation of γ/γ' growth by macro segregation in the Ni-base single crystal superalloy, CMSX-10, Korean Journal of Materials Research, 25, 435-441, (2015-01-01). doi:10.3740/MRSK.2015.25.9.435 (cited 0 times).</w:t>
        <w:br/>
      </w:r>
    </w:p>
    <w:p>
      <w:pPr>
        <w:pStyle w:val="ListNumber"/>
      </w:pPr>
      <w:r>
        <w:t>Joo Y., Yoon J., Jung Y., Lee J., Wear property of Diamalloy-4006 coating prepared by OCP HVOF thermal spraying, Korean Journal of Materials Research, 25, 442-449, (2015-01-01). doi:10.3740/MRSK.2015.25.9.442 (cited 2 tim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